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0616D9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6A0A98">
              <w:rPr>
                <w:sz w:val="20"/>
                <w:szCs w:val="20"/>
              </w:rPr>
              <w:t>1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0616D9">
              <w:rPr>
                <w:sz w:val="20"/>
                <w:szCs w:val="20"/>
              </w:rPr>
              <w:t>ЧАРКОВСКОГО</w:t>
            </w:r>
            <w:r w:rsidR="006A0A98">
              <w:rPr>
                <w:sz w:val="20"/>
                <w:szCs w:val="20"/>
              </w:rPr>
              <w:t xml:space="preserve">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727E4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B5BB6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0212F5">
                  <w:pPr>
                    <w:pStyle w:val="4"/>
                    <w:ind w:firstLine="1232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0212F5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50-5</w:t>
                  </w: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  <w:r w:rsidR="003727E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  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3727E4">
        <w:rPr>
          <w:b/>
          <w:bCs/>
          <w:sz w:val="28"/>
          <w:szCs w:val="28"/>
        </w:rPr>
        <w:t>Орешковой</w:t>
      </w:r>
      <w:proofErr w:type="spellEnd"/>
      <w:r w:rsidR="003727E4">
        <w:rPr>
          <w:b/>
          <w:bCs/>
          <w:sz w:val="28"/>
          <w:szCs w:val="28"/>
        </w:rPr>
        <w:t xml:space="preserve"> Надежды Геннадь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0616D9">
        <w:rPr>
          <w:b/>
          <w:bCs/>
          <w:sz w:val="28"/>
          <w:szCs w:val="28"/>
        </w:rPr>
        <w:t>Чарк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1B09E1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8743E4">
        <w:rPr>
          <w:b/>
          <w:sz w:val="28"/>
          <w:szCs w:val="28"/>
        </w:rPr>
        <w:t>Усть-Абаканского местного отделения Всероссийской политической партии «ЕДИНАЯ РОССИЯ»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0616D9">
        <w:rPr>
          <w:b/>
          <w:bCs/>
          <w:sz w:val="28"/>
          <w:szCs w:val="28"/>
        </w:rPr>
        <w:t>пятимандатному</w:t>
      </w:r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2B5199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AC567D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3727E4" w:rsidRPr="003727E4">
        <w:rPr>
          <w:sz w:val="28"/>
          <w:szCs w:val="28"/>
        </w:rPr>
        <w:t>Орешковой</w:t>
      </w:r>
      <w:proofErr w:type="spellEnd"/>
      <w:r w:rsidR="003727E4" w:rsidRPr="003727E4">
        <w:rPr>
          <w:sz w:val="28"/>
          <w:szCs w:val="28"/>
        </w:rPr>
        <w:t xml:space="preserve"> Надежды Геннадьевны</w:t>
      </w:r>
      <w:r>
        <w:rPr>
          <w:sz w:val="28"/>
          <w:szCs w:val="28"/>
        </w:rPr>
        <w:t>, 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D9700E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D9700E">
        <w:rPr>
          <w:sz w:val="28"/>
          <w:szCs w:val="28"/>
        </w:rPr>
        <w:t xml:space="preserve"> </w:t>
      </w:r>
      <w:r w:rsidR="00D9700E" w:rsidRPr="00D9700E">
        <w:rPr>
          <w:b/>
          <w:sz w:val="28"/>
          <w:szCs w:val="28"/>
        </w:rPr>
        <w:t>«ЕДИНАЯ РОССИЯ»</w:t>
      </w:r>
      <w:r w:rsidR="00D9700E" w:rsidRPr="00D9700E">
        <w:rPr>
          <w:sz w:val="28"/>
          <w:szCs w:val="28"/>
        </w:rPr>
        <w:t xml:space="preserve"> </w:t>
      </w:r>
      <w:r w:rsidR="00947C85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lastRenderedPageBreak/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948A4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="00D9700E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 xml:space="preserve"> </w:t>
      </w:r>
      <w:proofErr w:type="spellStart"/>
      <w:r w:rsidR="003727E4" w:rsidRPr="003727E4">
        <w:rPr>
          <w:sz w:val="28"/>
          <w:szCs w:val="28"/>
        </w:rPr>
        <w:t>Орешковой</w:t>
      </w:r>
      <w:proofErr w:type="spellEnd"/>
      <w:r w:rsidR="003727E4" w:rsidRPr="003727E4">
        <w:rPr>
          <w:sz w:val="28"/>
          <w:szCs w:val="28"/>
        </w:rPr>
        <w:t xml:space="preserve"> Надежды Геннад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68054F">
        <w:rPr>
          <w:sz w:val="28"/>
          <w:szCs w:val="28"/>
        </w:rPr>
        <w:t xml:space="preserve"> </w:t>
      </w:r>
      <w:r w:rsidR="0068054F" w:rsidRPr="00C43777">
        <w:rPr>
          <w:sz w:val="28"/>
          <w:szCs w:val="28"/>
        </w:rPr>
        <w:t xml:space="preserve">избирательным объединением </w:t>
      </w:r>
      <w:r w:rsidR="00AE2965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AE2965">
        <w:rPr>
          <w:sz w:val="28"/>
          <w:szCs w:val="28"/>
        </w:rPr>
        <w:t xml:space="preserve"> </w:t>
      </w:r>
      <w:r w:rsidR="00AE2965" w:rsidRPr="00D9700E">
        <w:rPr>
          <w:b/>
          <w:sz w:val="28"/>
          <w:szCs w:val="28"/>
        </w:rPr>
        <w:t>«ЕДИНАЯ РОССИЯ»</w:t>
      </w:r>
      <w:r w:rsidR="00AE2965" w:rsidRPr="00D9700E">
        <w:rPr>
          <w:sz w:val="28"/>
          <w:szCs w:val="28"/>
        </w:rPr>
        <w:t xml:space="preserve"> </w:t>
      </w:r>
      <w:r w:rsidR="00AE2965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948A4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A5EA8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>Усть-Абаканского муниципального района</w:t>
      </w:r>
      <w:proofErr w:type="gramEnd"/>
      <w:r w:rsidR="0068054F" w:rsidRPr="00AC567D">
        <w:rPr>
          <w:sz w:val="28"/>
          <w:szCs w:val="28"/>
        </w:rPr>
        <w:t xml:space="preserve">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0616D9">
        <w:rPr>
          <w:sz w:val="28"/>
          <w:szCs w:val="28"/>
        </w:rPr>
        <w:t>пяти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6A0A98">
        <w:rPr>
          <w:sz w:val="28"/>
          <w:szCs w:val="28"/>
        </w:rPr>
        <w:t>1</w:t>
      </w:r>
      <w:r w:rsidR="00D568D4">
        <w:rPr>
          <w:sz w:val="28"/>
          <w:szCs w:val="28"/>
        </w:rPr>
        <w:t xml:space="preserve"> </w:t>
      </w:r>
      <w:proofErr w:type="spellStart"/>
      <w:r w:rsidR="003727E4" w:rsidRPr="003727E4">
        <w:rPr>
          <w:sz w:val="28"/>
          <w:szCs w:val="28"/>
        </w:rPr>
        <w:t>Орешков</w:t>
      </w:r>
      <w:r w:rsidR="003727E4">
        <w:rPr>
          <w:sz w:val="28"/>
          <w:szCs w:val="28"/>
        </w:rPr>
        <w:t>у</w:t>
      </w:r>
      <w:proofErr w:type="spellEnd"/>
      <w:r w:rsidR="003727E4" w:rsidRPr="003727E4">
        <w:rPr>
          <w:sz w:val="28"/>
          <w:szCs w:val="28"/>
        </w:rPr>
        <w:t xml:space="preserve"> Надежд</w:t>
      </w:r>
      <w:r w:rsidR="003727E4">
        <w:rPr>
          <w:sz w:val="28"/>
          <w:szCs w:val="28"/>
        </w:rPr>
        <w:t>у</w:t>
      </w:r>
      <w:r w:rsidR="003727E4" w:rsidRPr="003727E4">
        <w:rPr>
          <w:sz w:val="28"/>
          <w:szCs w:val="28"/>
        </w:rPr>
        <w:t xml:space="preserve"> Геннадьевн</w:t>
      </w:r>
      <w:r w:rsidR="003727E4">
        <w:rPr>
          <w:sz w:val="28"/>
          <w:szCs w:val="28"/>
        </w:rPr>
        <w:t>у</w:t>
      </w:r>
      <w:r w:rsidR="00065201">
        <w:rPr>
          <w:sz w:val="28"/>
          <w:szCs w:val="28"/>
        </w:rPr>
        <w:t xml:space="preserve">, </w:t>
      </w:r>
      <w:r w:rsidR="003727E4">
        <w:rPr>
          <w:sz w:val="28"/>
          <w:szCs w:val="28"/>
        </w:rPr>
        <w:t>1980</w:t>
      </w:r>
      <w:r w:rsidR="00065201">
        <w:rPr>
          <w:sz w:val="28"/>
          <w:szCs w:val="28"/>
        </w:rPr>
        <w:t xml:space="preserve"> года рождения, </w:t>
      </w:r>
      <w:r w:rsidR="003727E4">
        <w:rPr>
          <w:sz w:val="28"/>
          <w:szCs w:val="28"/>
        </w:rPr>
        <w:t>2</w:t>
      </w:r>
      <w:r w:rsidR="00543BFA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212F5" w:rsidRPr="000212F5">
        <w:rPr>
          <w:sz w:val="28"/>
          <w:szCs w:val="28"/>
        </w:rPr>
        <w:t>17</w:t>
      </w:r>
      <w:r w:rsidR="00770F6A" w:rsidRPr="000212F5">
        <w:rPr>
          <w:sz w:val="28"/>
          <w:szCs w:val="28"/>
        </w:rPr>
        <w:t xml:space="preserve"> часов </w:t>
      </w:r>
      <w:r w:rsidR="000212F5">
        <w:rPr>
          <w:sz w:val="28"/>
          <w:szCs w:val="28"/>
        </w:rPr>
        <w:t>57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3727E4" w:rsidRPr="003727E4">
        <w:rPr>
          <w:sz w:val="28"/>
          <w:szCs w:val="28"/>
        </w:rPr>
        <w:t>Орешковой</w:t>
      </w:r>
      <w:proofErr w:type="spellEnd"/>
      <w:r w:rsidR="003727E4" w:rsidRPr="003727E4">
        <w:rPr>
          <w:sz w:val="28"/>
          <w:szCs w:val="28"/>
        </w:rPr>
        <w:t xml:space="preserve"> Надежд</w:t>
      </w:r>
      <w:r w:rsidR="003727E4">
        <w:rPr>
          <w:sz w:val="28"/>
          <w:szCs w:val="28"/>
        </w:rPr>
        <w:t>е</w:t>
      </w:r>
      <w:r w:rsidR="003727E4" w:rsidRPr="003727E4">
        <w:rPr>
          <w:sz w:val="28"/>
          <w:szCs w:val="28"/>
        </w:rPr>
        <w:t xml:space="preserve"> Геннадьевн</w:t>
      </w:r>
      <w:r w:rsidR="003727E4">
        <w:rPr>
          <w:sz w:val="28"/>
          <w:szCs w:val="28"/>
        </w:rPr>
        <w:t>е</w:t>
      </w:r>
      <w:r w:rsidR="00CA63FE" w:rsidRPr="00CA63FE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8B5EC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D43EE6" w:rsidRPr="00C2032C" w:rsidRDefault="00D43EE6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3F3"/>
    <w:rsid w:val="000212F5"/>
    <w:rsid w:val="000616D9"/>
    <w:rsid w:val="0006290F"/>
    <w:rsid w:val="00065201"/>
    <w:rsid w:val="0009737A"/>
    <w:rsid w:val="000C6CFB"/>
    <w:rsid w:val="00122915"/>
    <w:rsid w:val="00125043"/>
    <w:rsid w:val="00145E69"/>
    <w:rsid w:val="00151BD1"/>
    <w:rsid w:val="00155CFE"/>
    <w:rsid w:val="0015653B"/>
    <w:rsid w:val="001622FC"/>
    <w:rsid w:val="001830A3"/>
    <w:rsid w:val="00186027"/>
    <w:rsid w:val="001864A5"/>
    <w:rsid w:val="001A701D"/>
    <w:rsid w:val="001B09E1"/>
    <w:rsid w:val="001B76E3"/>
    <w:rsid w:val="001C3CDF"/>
    <w:rsid w:val="001F70E5"/>
    <w:rsid w:val="00210A53"/>
    <w:rsid w:val="0024575B"/>
    <w:rsid w:val="0028767A"/>
    <w:rsid w:val="002A7A19"/>
    <w:rsid w:val="002B5199"/>
    <w:rsid w:val="002C038F"/>
    <w:rsid w:val="002D281B"/>
    <w:rsid w:val="00304EFF"/>
    <w:rsid w:val="003063EC"/>
    <w:rsid w:val="00320BE8"/>
    <w:rsid w:val="00331321"/>
    <w:rsid w:val="00332AF7"/>
    <w:rsid w:val="00347411"/>
    <w:rsid w:val="003727E4"/>
    <w:rsid w:val="003733D4"/>
    <w:rsid w:val="00396BDB"/>
    <w:rsid w:val="003A49E5"/>
    <w:rsid w:val="003B3C8B"/>
    <w:rsid w:val="003E1BDB"/>
    <w:rsid w:val="00422941"/>
    <w:rsid w:val="00426112"/>
    <w:rsid w:val="00447CEC"/>
    <w:rsid w:val="00452331"/>
    <w:rsid w:val="00467A4B"/>
    <w:rsid w:val="004959A5"/>
    <w:rsid w:val="004C69CC"/>
    <w:rsid w:val="004E0800"/>
    <w:rsid w:val="004E2048"/>
    <w:rsid w:val="004F6206"/>
    <w:rsid w:val="005127D9"/>
    <w:rsid w:val="005169D4"/>
    <w:rsid w:val="00521C50"/>
    <w:rsid w:val="00535B70"/>
    <w:rsid w:val="00543BFA"/>
    <w:rsid w:val="00582934"/>
    <w:rsid w:val="0058311A"/>
    <w:rsid w:val="0058373A"/>
    <w:rsid w:val="00592EC5"/>
    <w:rsid w:val="005C7488"/>
    <w:rsid w:val="005E622E"/>
    <w:rsid w:val="005F28E3"/>
    <w:rsid w:val="00626DFA"/>
    <w:rsid w:val="006271F9"/>
    <w:rsid w:val="006440EA"/>
    <w:rsid w:val="00677BC6"/>
    <w:rsid w:val="0068054F"/>
    <w:rsid w:val="006949F5"/>
    <w:rsid w:val="006A0A98"/>
    <w:rsid w:val="006A5EA8"/>
    <w:rsid w:val="006B2388"/>
    <w:rsid w:val="006F3FEB"/>
    <w:rsid w:val="00700B85"/>
    <w:rsid w:val="00731EF9"/>
    <w:rsid w:val="00753723"/>
    <w:rsid w:val="007616E0"/>
    <w:rsid w:val="00770F6A"/>
    <w:rsid w:val="00796A44"/>
    <w:rsid w:val="007B524A"/>
    <w:rsid w:val="007C1FE2"/>
    <w:rsid w:val="007D5D6E"/>
    <w:rsid w:val="007D7898"/>
    <w:rsid w:val="007E10DC"/>
    <w:rsid w:val="007F25D7"/>
    <w:rsid w:val="007F495C"/>
    <w:rsid w:val="0080272E"/>
    <w:rsid w:val="00860D37"/>
    <w:rsid w:val="008743E4"/>
    <w:rsid w:val="00875D46"/>
    <w:rsid w:val="00876813"/>
    <w:rsid w:val="00891CC3"/>
    <w:rsid w:val="008B5ECC"/>
    <w:rsid w:val="008C2AE4"/>
    <w:rsid w:val="008F4547"/>
    <w:rsid w:val="008F61F2"/>
    <w:rsid w:val="00913070"/>
    <w:rsid w:val="00922BB0"/>
    <w:rsid w:val="009473D1"/>
    <w:rsid w:val="00947C85"/>
    <w:rsid w:val="0097115C"/>
    <w:rsid w:val="00996329"/>
    <w:rsid w:val="009C4479"/>
    <w:rsid w:val="009D7385"/>
    <w:rsid w:val="00A20F23"/>
    <w:rsid w:val="00A37EBB"/>
    <w:rsid w:val="00A4504B"/>
    <w:rsid w:val="00A45BCB"/>
    <w:rsid w:val="00A76641"/>
    <w:rsid w:val="00AA0A49"/>
    <w:rsid w:val="00AC567D"/>
    <w:rsid w:val="00AE24AE"/>
    <w:rsid w:val="00AE2965"/>
    <w:rsid w:val="00B37FA8"/>
    <w:rsid w:val="00B451F6"/>
    <w:rsid w:val="00B657C7"/>
    <w:rsid w:val="00BC07EA"/>
    <w:rsid w:val="00BE0454"/>
    <w:rsid w:val="00BE3E89"/>
    <w:rsid w:val="00BF5E3F"/>
    <w:rsid w:val="00C2032C"/>
    <w:rsid w:val="00C43777"/>
    <w:rsid w:val="00C62284"/>
    <w:rsid w:val="00C67E9F"/>
    <w:rsid w:val="00C728A8"/>
    <w:rsid w:val="00C948A4"/>
    <w:rsid w:val="00C94CF5"/>
    <w:rsid w:val="00CA222B"/>
    <w:rsid w:val="00CA63FE"/>
    <w:rsid w:val="00CD383D"/>
    <w:rsid w:val="00CE5503"/>
    <w:rsid w:val="00CF4145"/>
    <w:rsid w:val="00CF6970"/>
    <w:rsid w:val="00CF6D37"/>
    <w:rsid w:val="00CF7A51"/>
    <w:rsid w:val="00D43EE6"/>
    <w:rsid w:val="00D51B09"/>
    <w:rsid w:val="00D568D4"/>
    <w:rsid w:val="00D60E6E"/>
    <w:rsid w:val="00D65E95"/>
    <w:rsid w:val="00D961EE"/>
    <w:rsid w:val="00D9700E"/>
    <w:rsid w:val="00DA0503"/>
    <w:rsid w:val="00DB3B69"/>
    <w:rsid w:val="00DB5BB6"/>
    <w:rsid w:val="00DF1C01"/>
    <w:rsid w:val="00E26F33"/>
    <w:rsid w:val="00E4653B"/>
    <w:rsid w:val="00E54FB1"/>
    <w:rsid w:val="00E86CE0"/>
    <w:rsid w:val="00EA1000"/>
    <w:rsid w:val="00EC752F"/>
    <w:rsid w:val="00ED53E0"/>
    <w:rsid w:val="00F02D4F"/>
    <w:rsid w:val="00F03B0C"/>
    <w:rsid w:val="00F06FD1"/>
    <w:rsid w:val="00F54AF8"/>
    <w:rsid w:val="00F60CF7"/>
    <w:rsid w:val="00F6254C"/>
    <w:rsid w:val="00F65D92"/>
    <w:rsid w:val="00F800C4"/>
    <w:rsid w:val="00F955AA"/>
    <w:rsid w:val="00FA1602"/>
    <w:rsid w:val="00FD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2D6-3AC3-43EF-82BD-7E23F6B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9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28</cp:revision>
  <cp:lastPrinted>2025-07-29T03:56:00Z</cp:lastPrinted>
  <dcterms:created xsi:type="dcterms:W3CDTF">2018-07-12T07:34:00Z</dcterms:created>
  <dcterms:modified xsi:type="dcterms:W3CDTF">2025-07-31T09:43:00Z</dcterms:modified>
</cp:coreProperties>
</file>